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C694" w14:textId="77777777" w:rsidR="00253396" w:rsidRDefault="00253396"/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4075"/>
        <w:gridCol w:w="4288"/>
      </w:tblGrid>
      <w:tr w:rsidR="00A428B3" w14:paraId="0B9C1EF2" w14:textId="77777777" w:rsidTr="0044530D">
        <w:trPr>
          <w:trHeight w:val="722"/>
          <w:jc w:val="center"/>
        </w:trPr>
        <w:tc>
          <w:tcPr>
            <w:tcW w:w="4075" w:type="dxa"/>
            <w:vAlign w:val="center"/>
            <w:hideMark/>
          </w:tcPr>
          <w:p w14:paraId="6CB8F1DB" w14:textId="77777777" w:rsidR="00A428B3" w:rsidRDefault="00A428B3" w:rsidP="0044530D">
            <w:pPr>
              <w:pStyle w:val="CompanyName"/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illage of Pesotum</w:t>
            </w:r>
          </w:p>
        </w:tc>
        <w:tc>
          <w:tcPr>
            <w:tcW w:w="4288" w:type="dxa"/>
            <w:vAlign w:val="center"/>
            <w:hideMark/>
          </w:tcPr>
          <w:p w14:paraId="0E235373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103 E. Lincoln Street</w:t>
            </w:r>
            <w:r w:rsidRPr="00B5204F">
              <w:rPr>
                <w:rFonts w:cs="Times New Roman"/>
              </w:rPr>
              <w:tab/>
              <w:t xml:space="preserve">Phone (217) 493-0208 </w:t>
            </w:r>
          </w:p>
          <w:p w14:paraId="7C452409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P.O. Box 200                                  Fax (217) 867-2275</w:t>
            </w:r>
          </w:p>
          <w:p w14:paraId="0384757E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 xml:space="preserve">Pesotum, IL  61863-0200               Website:  </w:t>
            </w:r>
            <w:hyperlink r:id="rId6" w:history="1">
              <w:r w:rsidR="007411CE" w:rsidRPr="00B5204F">
                <w:rPr>
                  <w:rStyle w:val="Hyperlink"/>
                  <w:rFonts w:cs="Times New Roman"/>
                </w:rPr>
                <w:t>www.pesotum.org</w:t>
              </w:r>
            </w:hyperlink>
          </w:p>
        </w:tc>
      </w:tr>
    </w:tbl>
    <w:p w14:paraId="7F5BD7EB" w14:textId="77777777" w:rsidR="00A428B3" w:rsidRDefault="00A428B3" w:rsidP="00A428B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3C4F13">
        <w:rPr>
          <w:b/>
          <w:bCs/>
          <w:u w:val="single"/>
        </w:rPr>
        <w:t xml:space="preserve">      </w:t>
      </w:r>
      <w:r w:rsidR="003C4F13">
        <w:rPr>
          <w:b/>
          <w:bCs/>
          <w:u w:val="single"/>
        </w:rPr>
        <w:tab/>
      </w:r>
    </w:p>
    <w:p w14:paraId="01774072" w14:textId="77777777" w:rsidR="00A428B3" w:rsidRDefault="00A428B3" w:rsidP="00A428B3">
      <w:pPr>
        <w:jc w:val="center"/>
        <w:rPr>
          <w:b/>
          <w:bCs/>
        </w:rPr>
      </w:pPr>
    </w:p>
    <w:p w14:paraId="56F00272" w14:textId="77777777" w:rsidR="00A428B3" w:rsidRPr="00482107" w:rsidRDefault="00A428B3" w:rsidP="00A428B3">
      <w:pPr>
        <w:jc w:val="center"/>
        <w:rPr>
          <w:rFonts w:ascii="Arial" w:hAnsi="Arial" w:cs="Arial"/>
          <w:b/>
          <w:bCs/>
        </w:rPr>
      </w:pPr>
      <w:r w:rsidRPr="00482107">
        <w:rPr>
          <w:rFonts w:ascii="Arial" w:hAnsi="Arial" w:cs="Arial"/>
          <w:b/>
          <w:bCs/>
        </w:rPr>
        <w:t xml:space="preserve">VILLAGE BOARD OF TRUSTEES </w:t>
      </w:r>
      <w:r w:rsidR="006713EC">
        <w:rPr>
          <w:rFonts w:ascii="Arial" w:hAnsi="Arial" w:cs="Arial"/>
          <w:b/>
          <w:bCs/>
        </w:rPr>
        <w:t>SPECIAL</w:t>
      </w:r>
      <w:r w:rsidRPr="00482107">
        <w:rPr>
          <w:rFonts w:ascii="Arial" w:hAnsi="Arial" w:cs="Arial"/>
          <w:b/>
          <w:bCs/>
        </w:rPr>
        <w:t xml:space="preserve"> MEETING</w:t>
      </w:r>
    </w:p>
    <w:p w14:paraId="509AAF9F" w14:textId="5A5F20F4" w:rsidR="00A428B3" w:rsidRPr="00482107" w:rsidRDefault="00917717" w:rsidP="00A428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16, 2021</w:t>
      </w:r>
      <w:r w:rsidR="009C3013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6:30</w:t>
      </w:r>
      <w:r w:rsidR="00351FE6" w:rsidRPr="00482107">
        <w:rPr>
          <w:rFonts w:ascii="Arial" w:hAnsi="Arial" w:cs="Arial"/>
          <w:b/>
          <w:bCs/>
        </w:rPr>
        <w:t xml:space="preserve"> p.m.</w:t>
      </w:r>
    </w:p>
    <w:p w14:paraId="4A6C3C60" w14:textId="1EC921AC" w:rsidR="002D5C2A" w:rsidRPr="006713EC" w:rsidRDefault="002D5C2A" w:rsidP="00917717">
      <w:pPr>
        <w:rPr>
          <w:rFonts w:ascii="Arial" w:hAnsi="Arial" w:cs="Arial"/>
          <w:sz w:val="23"/>
          <w:szCs w:val="23"/>
        </w:rPr>
      </w:pPr>
      <w:r w:rsidRPr="00B33C2C">
        <w:rPr>
          <w:rFonts w:ascii="Arial" w:hAnsi="Arial" w:cs="Arial"/>
          <w:b/>
          <w:bCs/>
          <w:color w:val="999999"/>
        </w:rPr>
        <w:br/>
      </w:r>
      <w:r w:rsidR="00917717">
        <w:rPr>
          <w:rFonts w:ascii="Arial" w:hAnsi="Arial" w:cs="Arial"/>
          <w:b/>
          <w:bCs/>
        </w:rPr>
        <w:t>A</w:t>
      </w:r>
      <w:r w:rsidRPr="00F45766">
        <w:rPr>
          <w:rFonts w:ascii="Arial" w:hAnsi="Arial" w:cs="Arial"/>
          <w:b/>
          <w:bCs/>
        </w:rPr>
        <w:t>GENDA</w:t>
      </w:r>
    </w:p>
    <w:p w14:paraId="1C1F106E" w14:textId="38A8AB7A" w:rsidR="00E60719" w:rsidRPr="0080178B" w:rsidRDefault="00A428B3" w:rsidP="0080178B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1A5BEB">
        <w:rPr>
          <w:rFonts w:ascii="Arial" w:hAnsi="Arial" w:cs="Arial"/>
          <w:b/>
          <w:bCs/>
          <w:sz w:val="23"/>
          <w:szCs w:val="23"/>
        </w:rPr>
        <w:t>Call to Order</w:t>
      </w:r>
      <w:r w:rsidRPr="001A5BEB">
        <w:rPr>
          <w:rFonts w:ascii="Arial" w:hAnsi="Arial" w:cs="Arial"/>
          <w:sz w:val="23"/>
          <w:szCs w:val="23"/>
        </w:rPr>
        <w:t xml:space="preserve">  </w:t>
      </w:r>
    </w:p>
    <w:p w14:paraId="6EC5FD30" w14:textId="77777777" w:rsidR="00F33902" w:rsidRPr="001A5BEB" w:rsidRDefault="005868F7" w:rsidP="006464B3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1A5BEB">
        <w:rPr>
          <w:rFonts w:ascii="Arial" w:hAnsi="Arial" w:cs="Arial"/>
          <w:b/>
          <w:bCs/>
          <w:sz w:val="23"/>
          <w:szCs w:val="23"/>
        </w:rPr>
        <w:t xml:space="preserve">Presentations/Comments from the General Public </w:t>
      </w:r>
      <w:r w:rsidR="00F33902" w:rsidRPr="001A5BEB">
        <w:rPr>
          <w:rFonts w:ascii="Arial" w:hAnsi="Arial" w:cs="Arial"/>
          <w:b/>
          <w:bCs/>
          <w:sz w:val="23"/>
          <w:szCs w:val="23"/>
        </w:rPr>
        <w:t> </w:t>
      </w:r>
    </w:p>
    <w:p w14:paraId="1E84981A" w14:textId="74218A5F" w:rsidR="00BE1D26" w:rsidRDefault="00917717" w:rsidP="00BE1D26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ew</w:t>
      </w:r>
      <w:r w:rsidR="00A428B3" w:rsidRPr="005C5BB5">
        <w:rPr>
          <w:rFonts w:ascii="Arial" w:hAnsi="Arial" w:cs="Arial"/>
          <w:b/>
          <w:bCs/>
          <w:sz w:val="23"/>
          <w:szCs w:val="23"/>
        </w:rPr>
        <w:t xml:space="preserve"> Business</w:t>
      </w:r>
    </w:p>
    <w:p w14:paraId="5FCBF197" w14:textId="280260CC" w:rsidR="006713EC" w:rsidRPr="006713EC" w:rsidRDefault="0080178B" w:rsidP="006713EC">
      <w:pPr>
        <w:spacing w:before="60" w:after="60"/>
        <w:ind w:left="900" w:hanging="54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3</w:t>
      </w:r>
      <w:r w:rsidR="006713EC">
        <w:rPr>
          <w:rFonts w:ascii="Arial" w:hAnsi="Arial" w:cs="Arial"/>
          <w:bCs/>
          <w:sz w:val="23"/>
          <w:szCs w:val="23"/>
        </w:rPr>
        <w:t>.1</w:t>
      </w:r>
      <w:r w:rsidR="002439B9">
        <w:rPr>
          <w:rFonts w:ascii="Arial" w:hAnsi="Arial" w:cs="Arial"/>
          <w:bCs/>
          <w:sz w:val="23"/>
          <w:szCs w:val="23"/>
        </w:rPr>
        <w:tab/>
      </w:r>
      <w:r w:rsidR="009C09D7">
        <w:rPr>
          <w:rFonts w:ascii="Arial" w:hAnsi="Arial" w:cs="Arial"/>
          <w:bCs/>
          <w:sz w:val="23"/>
          <w:szCs w:val="23"/>
        </w:rPr>
        <w:t xml:space="preserve">Consideration and approval of </w:t>
      </w:r>
      <w:r w:rsidR="009C09D7" w:rsidRPr="009C09D7">
        <w:rPr>
          <w:rFonts w:ascii="Arial" w:hAnsi="Arial" w:cs="Arial"/>
          <w:bCs/>
          <w:sz w:val="23"/>
          <w:szCs w:val="23"/>
        </w:rPr>
        <w:t>2021-2022 Amended Budget.</w:t>
      </w:r>
    </w:p>
    <w:p w14:paraId="2E000706" w14:textId="77777777" w:rsidR="00BE1D26" w:rsidRPr="0040196B" w:rsidRDefault="00BE1D26" w:rsidP="00A40FAB">
      <w:pPr>
        <w:spacing w:before="60" w:after="60" w:line="60" w:lineRule="exact"/>
        <w:rPr>
          <w:rFonts w:ascii="Arial" w:hAnsi="Arial" w:cs="Arial"/>
          <w:bCs/>
          <w:sz w:val="23"/>
          <w:szCs w:val="23"/>
        </w:rPr>
      </w:pPr>
    </w:p>
    <w:p w14:paraId="750BA2B2" w14:textId="77777777" w:rsidR="00A428B3" w:rsidRPr="00BE1D26" w:rsidRDefault="002960DC" w:rsidP="00A40FAB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Cs/>
          <w:sz w:val="23"/>
          <w:szCs w:val="23"/>
        </w:rPr>
      </w:pPr>
      <w:r w:rsidRPr="00BE1D26">
        <w:rPr>
          <w:rFonts w:ascii="Arial" w:hAnsi="Arial" w:cs="Arial"/>
          <w:b/>
          <w:bCs/>
          <w:sz w:val="23"/>
          <w:szCs w:val="23"/>
        </w:rPr>
        <w:t>Announcements</w:t>
      </w:r>
    </w:p>
    <w:p w14:paraId="5A6D72A2" w14:textId="35623066" w:rsidR="00A428B3" w:rsidRPr="00854FCE" w:rsidRDefault="0080178B" w:rsidP="00854FCE">
      <w:pPr>
        <w:ind w:left="330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4</w:t>
      </w:r>
      <w:r w:rsidR="00854FCE">
        <w:rPr>
          <w:rFonts w:ascii="Arial" w:hAnsi="Arial" w:cs="Arial"/>
          <w:sz w:val="23"/>
          <w:szCs w:val="23"/>
        </w:rPr>
        <w:t>.1</w:t>
      </w:r>
      <w:r w:rsidR="00BE1D26" w:rsidRPr="00854FCE">
        <w:rPr>
          <w:rFonts w:ascii="Arial" w:hAnsi="Arial" w:cs="Arial"/>
          <w:sz w:val="23"/>
          <w:szCs w:val="23"/>
        </w:rPr>
        <w:t xml:space="preserve">  </w:t>
      </w:r>
      <w:r w:rsidR="00A428B3" w:rsidRPr="00854FCE">
        <w:rPr>
          <w:rFonts w:ascii="Arial" w:hAnsi="Arial" w:cs="Arial"/>
          <w:sz w:val="23"/>
          <w:szCs w:val="23"/>
        </w:rPr>
        <w:t>Next</w:t>
      </w:r>
      <w:proofErr w:type="gramEnd"/>
      <w:r w:rsidR="00A428B3" w:rsidRPr="00854FCE">
        <w:rPr>
          <w:rFonts w:ascii="Arial" w:hAnsi="Arial" w:cs="Arial"/>
          <w:sz w:val="23"/>
          <w:szCs w:val="23"/>
        </w:rPr>
        <w:t xml:space="preserve"> Village Board Meeting, Wednesday, </w:t>
      </w:r>
      <w:r w:rsidR="0006103F" w:rsidRPr="00854FCE">
        <w:rPr>
          <w:rFonts w:ascii="Arial" w:hAnsi="Arial" w:cs="Arial"/>
          <w:sz w:val="23"/>
          <w:szCs w:val="23"/>
        </w:rPr>
        <w:t>J</w:t>
      </w:r>
      <w:r w:rsidR="002439B9">
        <w:rPr>
          <w:rFonts w:ascii="Arial" w:hAnsi="Arial" w:cs="Arial"/>
          <w:sz w:val="23"/>
          <w:szCs w:val="23"/>
        </w:rPr>
        <w:t>uly 7, 2</w:t>
      </w:r>
      <w:r w:rsidR="00CC3B4A" w:rsidRPr="00854FCE">
        <w:rPr>
          <w:rFonts w:ascii="Arial" w:hAnsi="Arial" w:cs="Arial"/>
          <w:sz w:val="23"/>
          <w:szCs w:val="23"/>
        </w:rPr>
        <w:t>0</w:t>
      </w:r>
      <w:r w:rsidR="00351FE6" w:rsidRPr="00854FCE">
        <w:rPr>
          <w:rFonts w:ascii="Arial" w:hAnsi="Arial" w:cs="Arial"/>
          <w:sz w:val="23"/>
          <w:szCs w:val="23"/>
        </w:rPr>
        <w:t>2</w:t>
      </w:r>
      <w:r w:rsidR="00060D40" w:rsidRPr="00854FCE">
        <w:rPr>
          <w:rFonts w:ascii="Arial" w:hAnsi="Arial" w:cs="Arial"/>
          <w:sz w:val="23"/>
          <w:szCs w:val="23"/>
        </w:rPr>
        <w:t>1</w:t>
      </w:r>
      <w:r w:rsidR="0048337F" w:rsidRPr="00854FCE">
        <w:rPr>
          <w:rFonts w:ascii="Arial" w:hAnsi="Arial" w:cs="Arial"/>
          <w:sz w:val="23"/>
          <w:szCs w:val="23"/>
        </w:rPr>
        <w:t>,</w:t>
      </w:r>
      <w:r w:rsidR="00A428B3" w:rsidRPr="00854FCE">
        <w:rPr>
          <w:rFonts w:ascii="Arial" w:hAnsi="Arial" w:cs="Arial"/>
          <w:sz w:val="23"/>
          <w:szCs w:val="23"/>
        </w:rPr>
        <w:t xml:space="preserve"> 6:30 p</w:t>
      </w:r>
      <w:r w:rsidR="00BF4DB4" w:rsidRPr="00854FCE">
        <w:rPr>
          <w:rFonts w:ascii="Arial" w:hAnsi="Arial" w:cs="Arial"/>
          <w:sz w:val="23"/>
          <w:szCs w:val="23"/>
        </w:rPr>
        <w:t>.</w:t>
      </w:r>
      <w:r w:rsidR="00A428B3" w:rsidRPr="00854FCE">
        <w:rPr>
          <w:rFonts w:ascii="Arial" w:hAnsi="Arial" w:cs="Arial"/>
          <w:sz w:val="23"/>
          <w:szCs w:val="23"/>
        </w:rPr>
        <w:t>m</w:t>
      </w:r>
      <w:r w:rsidR="00BF4DB4" w:rsidRPr="00854FCE">
        <w:rPr>
          <w:rFonts w:ascii="Arial" w:hAnsi="Arial" w:cs="Arial"/>
          <w:sz w:val="23"/>
          <w:szCs w:val="23"/>
        </w:rPr>
        <w:t>.</w:t>
      </w:r>
    </w:p>
    <w:p w14:paraId="33D3A750" w14:textId="77777777" w:rsidR="006713EC" w:rsidRDefault="006713EC" w:rsidP="006713EC">
      <w:pPr>
        <w:pStyle w:val="ListParagraph"/>
        <w:spacing w:after="120"/>
        <w:ind w:left="-90"/>
        <w:rPr>
          <w:rFonts w:ascii="Arial" w:hAnsi="Arial" w:cs="Arial"/>
          <w:b/>
          <w:sz w:val="23"/>
          <w:szCs w:val="23"/>
        </w:rPr>
      </w:pPr>
    </w:p>
    <w:p w14:paraId="59C68892" w14:textId="7257E9C6" w:rsidR="00D95200" w:rsidRPr="006713EC" w:rsidRDefault="0080178B" w:rsidP="006713EC">
      <w:pPr>
        <w:pStyle w:val="ListParagraph"/>
        <w:spacing w:after="120"/>
        <w:ind w:left="-9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5</w:t>
      </w:r>
      <w:r w:rsidR="00BE1D26" w:rsidRPr="006713EC">
        <w:rPr>
          <w:rFonts w:ascii="Arial" w:hAnsi="Arial" w:cs="Arial"/>
          <w:b/>
          <w:sz w:val="23"/>
          <w:szCs w:val="23"/>
        </w:rPr>
        <w:t>.</w:t>
      </w:r>
      <w:r w:rsidR="00151DD7" w:rsidRPr="006713EC">
        <w:rPr>
          <w:rFonts w:ascii="Arial" w:hAnsi="Arial" w:cs="Arial"/>
          <w:b/>
          <w:sz w:val="23"/>
          <w:szCs w:val="23"/>
        </w:rPr>
        <w:t xml:space="preserve">  </w:t>
      </w:r>
      <w:r w:rsidR="00151DD7" w:rsidRPr="006713EC">
        <w:rPr>
          <w:rFonts w:ascii="Arial" w:hAnsi="Arial" w:cs="Arial"/>
          <w:b/>
          <w:bCs/>
          <w:sz w:val="23"/>
          <w:szCs w:val="23"/>
        </w:rPr>
        <w:t>Adjournment</w:t>
      </w:r>
      <w:r w:rsidR="00151DD7" w:rsidRPr="006713EC">
        <w:rPr>
          <w:rFonts w:ascii="Arial" w:hAnsi="Arial" w:cs="Arial"/>
          <w:b/>
          <w:sz w:val="23"/>
          <w:szCs w:val="23"/>
        </w:rPr>
        <w:t xml:space="preserve"> </w:t>
      </w:r>
    </w:p>
    <w:sectPr w:rsidR="00D95200" w:rsidRPr="006713EC" w:rsidSect="002C088E">
      <w:pgSz w:w="12240" w:h="15840"/>
      <w:pgMar w:top="720" w:right="135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D80"/>
    <w:multiLevelType w:val="hybridMultilevel"/>
    <w:tmpl w:val="7E84187A"/>
    <w:lvl w:ilvl="0" w:tplc="64207A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1A3"/>
    <w:multiLevelType w:val="multilevel"/>
    <w:tmpl w:val="CD305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EC46A6"/>
    <w:multiLevelType w:val="multilevel"/>
    <w:tmpl w:val="286C3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EB60F2"/>
    <w:multiLevelType w:val="multilevel"/>
    <w:tmpl w:val="C9AEB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6D10870"/>
    <w:multiLevelType w:val="multilevel"/>
    <w:tmpl w:val="B8EC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BD5405"/>
    <w:multiLevelType w:val="multilevel"/>
    <w:tmpl w:val="DB12E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63840F70"/>
    <w:multiLevelType w:val="multilevel"/>
    <w:tmpl w:val="E2240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BF13B9B"/>
    <w:multiLevelType w:val="multilevel"/>
    <w:tmpl w:val="C6288AC6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8" w15:restartNumberingAfterBreak="0">
    <w:nsid w:val="7243328B"/>
    <w:multiLevelType w:val="multilevel"/>
    <w:tmpl w:val="8252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32"/>
    <w:rsid w:val="000079C5"/>
    <w:rsid w:val="00007AB8"/>
    <w:rsid w:val="00011DE4"/>
    <w:rsid w:val="00032999"/>
    <w:rsid w:val="000519BA"/>
    <w:rsid w:val="00051CA7"/>
    <w:rsid w:val="00060D40"/>
    <w:rsid w:val="0006103F"/>
    <w:rsid w:val="00064216"/>
    <w:rsid w:val="00067BA9"/>
    <w:rsid w:val="00067DF8"/>
    <w:rsid w:val="00082D8C"/>
    <w:rsid w:val="00091DD0"/>
    <w:rsid w:val="000B2A17"/>
    <w:rsid w:val="000E2F3D"/>
    <w:rsid w:val="000E5757"/>
    <w:rsid w:val="001143CB"/>
    <w:rsid w:val="00115ECB"/>
    <w:rsid w:val="00123291"/>
    <w:rsid w:val="001360EE"/>
    <w:rsid w:val="00151DD7"/>
    <w:rsid w:val="00161CE8"/>
    <w:rsid w:val="001737C8"/>
    <w:rsid w:val="0017514B"/>
    <w:rsid w:val="001A5BEB"/>
    <w:rsid w:val="001E7BB0"/>
    <w:rsid w:val="00242033"/>
    <w:rsid w:val="002439B9"/>
    <w:rsid w:val="00247132"/>
    <w:rsid w:val="00253396"/>
    <w:rsid w:val="002633C8"/>
    <w:rsid w:val="00270E58"/>
    <w:rsid w:val="002844E4"/>
    <w:rsid w:val="002960DC"/>
    <w:rsid w:val="00297657"/>
    <w:rsid w:val="002A42B2"/>
    <w:rsid w:val="002B21B1"/>
    <w:rsid w:val="002C088E"/>
    <w:rsid w:val="002C50F0"/>
    <w:rsid w:val="002C591C"/>
    <w:rsid w:val="002D5C2A"/>
    <w:rsid w:val="00327284"/>
    <w:rsid w:val="003325F8"/>
    <w:rsid w:val="00351FE6"/>
    <w:rsid w:val="00361820"/>
    <w:rsid w:val="003B5011"/>
    <w:rsid w:val="003C4F13"/>
    <w:rsid w:val="003C5E0F"/>
    <w:rsid w:val="003D2443"/>
    <w:rsid w:val="003D5201"/>
    <w:rsid w:val="0040196B"/>
    <w:rsid w:val="00415DC2"/>
    <w:rsid w:val="0044333C"/>
    <w:rsid w:val="0044530D"/>
    <w:rsid w:val="00446E3D"/>
    <w:rsid w:val="004546F3"/>
    <w:rsid w:val="00474D2E"/>
    <w:rsid w:val="00476707"/>
    <w:rsid w:val="00482107"/>
    <w:rsid w:val="0048337F"/>
    <w:rsid w:val="00495094"/>
    <w:rsid w:val="004A260D"/>
    <w:rsid w:val="004C3483"/>
    <w:rsid w:val="004D1F20"/>
    <w:rsid w:val="004E0FA4"/>
    <w:rsid w:val="004F57B0"/>
    <w:rsid w:val="004F6BF5"/>
    <w:rsid w:val="005172E5"/>
    <w:rsid w:val="005321D3"/>
    <w:rsid w:val="005868F7"/>
    <w:rsid w:val="005C0369"/>
    <w:rsid w:val="005C5BB5"/>
    <w:rsid w:val="005C6230"/>
    <w:rsid w:val="005F0F80"/>
    <w:rsid w:val="005F404C"/>
    <w:rsid w:val="005F59CA"/>
    <w:rsid w:val="00631135"/>
    <w:rsid w:val="006404EA"/>
    <w:rsid w:val="006464B3"/>
    <w:rsid w:val="006551A5"/>
    <w:rsid w:val="00660FD5"/>
    <w:rsid w:val="006713EC"/>
    <w:rsid w:val="006A11BD"/>
    <w:rsid w:val="006B1FEC"/>
    <w:rsid w:val="006F6150"/>
    <w:rsid w:val="0071134F"/>
    <w:rsid w:val="00730A74"/>
    <w:rsid w:val="00732F39"/>
    <w:rsid w:val="007411CE"/>
    <w:rsid w:val="00757A7E"/>
    <w:rsid w:val="00777F3C"/>
    <w:rsid w:val="007D13E9"/>
    <w:rsid w:val="007E166C"/>
    <w:rsid w:val="0080178B"/>
    <w:rsid w:val="00801E95"/>
    <w:rsid w:val="00814E95"/>
    <w:rsid w:val="00820708"/>
    <w:rsid w:val="0085327A"/>
    <w:rsid w:val="00854FCE"/>
    <w:rsid w:val="00891F0D"/>
    <w:rsid w:val="008B5F93"/>
    <w:rsid w:val="008B7E3C"/>
    <w:rsid w:val="00917717"/>
    <w:rsid w:val="009214DF"/>
    <w:rsid w:val="009B5371"/>
    <w:rsid w:val="009B5D11"/>
    <w:rsid w:val="009C09D7"/>
    <w:rsid w:val="009C0ABC"/>
    <w:rsid w:val="009C3013"/>
    <w:rsid w:val="009D23E9"/>
    <w:rsid w:val="009D6C9D"/>
    <w:rsid w:val="009F0271"/>
    <w:rsid w:val="00A1283B"/>
    <w:rsid w:val="00A20DFF"/>
    <w:rsid w:val="00A24A7D"/>
    <w:rsid w:val="00A32DE3"/>
    <w:rsid w:val="00A35E0E"/>
    <w:rsid w:val="00A40FAB"/>
    <w:rsid w:val="00A41FF9"/>
    <w:rsid w:val="00A428B3"/>
    <w:rsid w:val="00A62D13"/>
    <w:rsid w:val="00A772A6"/>
    <w:rsid w:val="00A845E0"/>
    <w:rsid w:val="00AB6A55"/>
    <w:rsid w:val="00B3376F"/>
    <w:rsid w:val="00B33C2C"/>
    <w:rsid w:val="00B47ACD"/>
    <w:rsid w:val="00B5204F"/>
    <w:rsid w:val="00B56AF7"/>
    <w:rsid w:val="00B6352D"/>
    <w:rsid w:val="00B740BA"/>
    <w:rsid w:val="00BC74D5"/>
    <w:rsid w:val="00BD58D4"/>
    <w:rsid w:val="00BE1D26"/>
    <w:rsid w:val="00BE7837"/>
    <w:rsid w:val="00BF4DB4"/>
    <w:rsid w:val="00BF64E5"/>
    <w:rsid w:val="00C013C5"/>
    <w:rsid w:val="00C05030"/>
    <w:rsid w:val="00C170D7"/>
    <w:rsid w:val="00C67643"/>
    <w:rsid w:val="00C67D07"/>
    <w:rsid w:val="00C84B05"/>
    <w:rsid w:val="00CA7BB5"/>
    <w:rsid w:val="00CC34E2"/>
    <w:rsid w:val="00CC3B4A"/>
    <w:rsid w:val="00CD7312"/>
    <w:rsid w:val="00CE6517"/>
    <w:rsid w:val="00D0207E"/>
    <w:rsid w:val="00D22FC0"/>
    <w:rsid w:val="00D41002"/>
    <w:rsid w:val="00D60F5F"/>
    <w:rsid w:val="00D95200"/>
    <w:rsid w:val="00DB7F2C"/>
    <w:rsid w:val="00DC7E3C"/>
    <w:rsid w:val="00DD2EE0"/>
    <w:rsid w:val="00DD6E3F"/>
    <w:rsid w:val="00DE5C4A"/>
    <w:rsid w:val="00E17640"/>
    <w:rsid w:val="00E27376"/>
    <w:rsid w:val="00E31424"/>
    <w:rsid w:val="00E340AC"/>
    <w:rsid w:val="00E4088F"/>
    <w:rsid w:val="00E55FB3"/>
    <w:rsid w:val="00E561FC"/>
    <w:rsid w:val="00E60719"/>
    <w:rsid w:val="00E92808"/>
    <w:rsid w:val="00E94E4D"/>
    <w:rsid w:val="00F0764A"/>
    <w:rsid w:val="00F12E89"/>
    <w:rsid w:val="00F16292"/>
    <w:rsid w:val="00F22E20"/>
    <w:rsid w:val="00F33902"/>
    <w:rsid w:val="00F33DAD"/>
    <w:rsid w:val="00F3539A"/>
    <w:rsid w:val="00F419F1"/>
    <w:rsid w:val="00F45766"/>
    <w:rsid w:val="00F7486C"/>
    <w:rsid w:val="00F812BC"/>
    <w:rsid w:val="00F97B2E"/>
    <w:rsid w:val="00FA11D3"/>
    <w:rsid w:val="00FB1EC1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E684"/>
  <w15:docId w15:val="{212DEDAF-ADC8-415A-B976-5F0AFE5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39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20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ot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6C84-EADA-B440-80C5-E46079E9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istine Conner</cp:lastModifiedBy>
  <cp:revision>2</cp:revision>
  <cp:lastPrinted>2021-06-15T00:27:00Z</cp:lastPrinted>
  <dcterms:created xsi:type="dcterms:W3CDTF">2021-06-15T13:52:00Z</dcterms:created>
  <dcterms:modified xsi:type="dcterms:W3CDTF">2021-06-15T13:52:00Z</dcterms:modified>
</cp:coreProperties>
</file>